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B942" w14:textId="7BF9B527" w:rsidR="004A1A76" w:rsidRPr="002C3EBB" w:rsidRDefault="00DB785C" w:rsidP="00DB785C">
      <w:pPr>
        <w:pStyle w:val="Title"/>
        <w:pBdr>
          <w:bottom w:val="single" w:sz="6" w:space="1" w:color="auto"/>
        </w:pBdr>
        <w:rPr>
          <w:sz w:val="72"/>
          <w:szCs w:val="72"/>
        </w:rPr>
      </w:pPr>
      <w:r w:rsidRPr="002C3EBB">
        <w:rPr>
          <w:sz w:val="72"/>
          <w:szCs w:val="72"/>
        </w:rPr>
        <w:t>Language - Question Answering connector Workflows</w:t>
      </w:r>
    </w:p>
    <w:sdt>
      <w:sdtPr>
        <w:rPr>
          <w:sz w:val="40"/>
          <w:szCs w:val="40"/>
        </w:rPr>
        <w:id w:val="1633980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</w:rPr>
      </w:sdtEndPr>
      <w:sdtContent>
        <w:p w14:paraId="3F3AFDA3" w14:textId="77777777" w:rsidR="001507FC" w:rsidRDefault="001507FC" w:rsidP="00FA625F">
          <w:pPr>
            <w:pStyle w:val="TOCHeading"/>
            <w:rPr>
              <w:sz w:val="40"/>
              <w:szCs w:val="40"/>
            </w:rPr>
          </w:pPr>
        </w:p>
        <w:p w14:paraId="5F4FE4B3" w14:textId="219DD682" w:rsidR="00FA625F" w:rsidRPr="005B69EC" w:rsidRDefault="00FA625F" w:rsidP="00FA625F">
          <w:pPr>
            <w:pStyle w:val="TOCHeading"/>
            <w:rPr>
              <w:sz w:val="48"/>
              <w:szCs w:val="48"/>
            </w:rPr>
          </w:pPr>
          <w:r w:rsidRPr="005B69EC">
            <w:rPr>
              <w:sz w:val="48"/>
              <w:szCs w:val="48"/>
            </w:rPr>
            <w:t>Table of Contents</w:t>
          </w:r>
        </w:p>
        <w:p w14:paraId="589A7789" w14:textId="079BCE51" w:rsidR="005B69EC" w:rsidRPr="005B69EC" w:rsidRDefault="00FA62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r w:rsidRPr="005B69EC">
            <w:rPr>
              <w:sz w:val="36"/>
              <w:szCs w:val="36"/>
            </w:rPr>
            <w:fldChar w:fldCharType="begin"/>
          </w:r>
          <w:r w:rsidRPr="005B69EC">
            <w:rPr>
              <w:sz w:val="36"/>
              <w:szCs w:val="36"/>
            </w:rPr>
            <w:instrText xml:space="preserve"> TOC \o "1-3" \h \z \u </w:instrText>
          </w:r>
          <w:r w:rsidRPr="005B69EC">
            <w:rPr>
              <w:sz w:val="36"/>
              <w:szCs w:val="36"/>
            </w:rPr>
            <w:fldChar w:fldCharType="separate"/>
          </w:r>
          <w:hyperlink w:anchor="_Toc103095170" w:history="1">
            <w:r w:rsidR="005B69EC" w:rsidRPr="005B69EC">
              <w:rPr>
                <w:rStyle w:val="Hyperlink"/>
                <w:noProof/>
                <w:sz w:val="28"/>
                <w:szCs w:val="28"/>
              </w:rPr>
              <w:t>Creating a Language Resource</w:t>
            </w:r>
            <w:r w:rsidR="005B69EC" w:rsidRPr="005B69EC">
              <w:rPr>
                <w:noProof/>
                <w:webHidden/>
                <w:sz w:val="28"/>
                <w:szCs w:val="28"/>
              </w:rPr>
              <w:tab/>
            </w:r>
            <w:r w:rsidR="005B69EC"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="005B69EC" w:rsidRPr="005B69EC">
              <w:rPr>
                <w:noProof/>
                <w:webHidden/>
                <w:sz w:val="28"/>
                <w:szCs w:val="28"/>
              </w:rPr>
              <w:instrText xml:space="preserve"> PAGEREF _Toc103095170 \h </w:instrText>
            </w:r>
            <w:r w:rsidR="005B69EC" w:rsidRPr="005B69EC">
              <w:rPr>
                <w:noProof/>
                <w:webHidden/>
                <w:sz w:val="28"/>
                <w:szCs w:val="28"/>
              </w:rPr>
            </w:r>
            <w:r w:rsidR="005B69EC"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9EC" w:rsidRPr="005B69EC">
              <w:rPr>
                <w:noProof/>
                <w:webHidden/>
                <w:sz w:val="28"/>
                <w:szCs w:val="28"/>
              </w:rPr>
              <w:t>2</w:t>
            </w:r>
            <w:r w:rsidR="005B69EC"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8ABD2" w14:textId="12F7A641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1" w:history="1">
            <w:r w:rsidRPr="005B69EC">
              <w:rPr>
                <w:rStyle w:val="Hyperlink"/>
                <w:noProof/>
                <w:sz w:val="28"/>
                <w:szCs w:val="28"/>
              </w:rPr>
              <w:t>Get your Account Key and Site URL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1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2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46417" w14:textId="775AE40B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2" w:history="1">
            <w:r w:rsidRPr="005B69EC">
              <w:rPr>
                <w:rStyle w:val="Hyperlink"/>
                <w:noProof/>
                <w:sz w:val="28"/>
                <w:szCs w:val="28"/>
              </w:rPr>
              <w:t>Use Connector in a flow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2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3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0A72A" w14:textId="0004F883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3" w:history="1">
            <w:r w:rsidRPr="005B69EC">
              <w:rPr>
                <w:rStyle w:val="Hyperlink"/>
                <w:noProof/>
                <w:sz w:val="28"/>
                <w:szCs w:val="28"/>
              </w:rPr>
              <w:t>Actions: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3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9C3CF" w14:textId="2C67BE5C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4" w:history="1">
            <w:r w:rsidRPr="005B69EC">
              <w:rPr>
                <w:rStyle w:val="Hyperlink"/>
                <w:noProof/>
                <w:sz w:val="28"/>
                <w:szCs w:val="28"/>
              </w:rPr>
              <w:t>1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jec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4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9B5F6" w14:textId="52F6A344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5" w:history="1">
            <w:r w:rsidRPr="005B69EC">
              <w:rPr>
                <w:rStyle w:val="Hyperlink"/>
                <w:noProof/>
                <w:sz w:val="28"/>
                <w:szCs w:val="28"/>
              </w:rPr>
              <w:t>2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t Project Metadata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5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8F6F" w14:textId="2C55A600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6" w:history="1">
            <w:r w:rsidRPr="005B69EC">
              <w:rPr>
                <w:rStyle w:val="Hyperlink"/>
                <w:noProof/>
                <w:sz w:val="28"/>
                <w:szCs w:val="28"/>
              </w:rPr>
              <w:t>3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vided tex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6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72EA" w14:textId="768599CA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7" w:history="1">
            <w:r w:rsidRPr="005B69EC">
              <w:rPr>
                <w:rStyle w:val="Hyperlink"/>
                <w:noProof/>
                <w:sz w:val="28"/>
                <w:szCs w:val="28"/>
              </w:rPr>
              <w:t>Response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7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A2977" w14:textId="13B5B29D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8" w:history="1">
            <w:r w:rsidRPr="005B69EC">
              <w:rPr>
                <w:rStyle w:val="Hyperlink"/>
                <w:noProof/>
                <w:sz w:val="28"/>
                <w:szCs w:val="28"/>
              </w:rPr>
              <w:t>1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jec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8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8563" w14:textId="5322D8EE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9" w:history="1">
            <w:r w:rsidRPr="005B69EC">
              <w:rPr>
                <w:rStyle w:val="Hyperlink"/>
                <w:noProof/>
                <w:sz w:val="28"/>
                <w:szCs w:val="28"/>
              </w:rPr>
              <w:t>2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vided tex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9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EFF1" w14:textId="2A4E6943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80" w:history="1">
            <w:r w:rsidRPr="005B69EC">
              <w:rPr>
                <w:rStyle w:val="Hyperlink"/>
                <w:noProof/>
                <w:sz w:val="28"/>
                <w:szCs w:val="28"/>
              </w:rPr>
              <w:t>3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t Project Metadata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80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77BB" w14:textId="1FD3ED9C" w:rsidR="00443F91" w:rsidRPr="00511FBC" w:rsidRDefault="00FA625F" w:rsidP="00DB785C">
          <w:pPr>
            <w:rPr>
              <w:sz w:val="28"/>
              <w:szCs w:val="28"/>
            </w:rPr>
          </w:pPr>
          <w:r w:rsidRPr="005B69EC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6318E49" w14:textId="77777777" w:rsidR="001507FC" w:rsidRDefault="001507FC" w:rsidP="00DB785C">
      <w:pPr>
        <w:pStyle w:val="Heading1"/>
        <w:rPr>
          <w:sz w:val="36"/>
          <w:szCs w:val="36"/>
        </w:rPr>
      </w:pPr>
      <w:bookmarkStart w:id="0" w:name="_Toc103094289"/>
    </w:p>
    <w:p w14:paraId="22259C51" w14:textId="77777777" w:rsidR="001507FC" w:rsidRDefault="001507FC" w:rsidP="00DB785C">
      <w:pPr>
        <w:pStyle w:val="Heading1"/>
        <w:rPr>
          <w:sz w:val="36"/>
          <w:szCs w:val="36"/>
        </w:rPr>
      </w:pPr>
    </w:p>
    <w:p w14:paraId="1D198DA8" w14:textId="77777777" w:rsidR="001507FC" w:rsidRDefault="001507FC" w:rsidP="00DB785C">
      <w:pPr>
        <w:pStyle w:val="Heading1"/>
        <w:rPr>
          <w:sz w:val="36"/>
          <w:szCs w:val="36"/>
        </w:rPr>
      </w:pPr>
    </w:p>
    <w:p w14:paraId="054437FF" w14:textId="77777777" w:rsidR="001507FC" w:rsidRDefault="001507FC" w:rsidP="00DB785C">
      <w:pPr>
        <w:pStyle w:val="Heading1"/>
        <w:rPr>
          <w:sz w:val="36"/>
          <w:szCs w:val="36"/>
        </w:rPr>
      </w:pPr>
    </w:p>
    <w:p w14:paraId="1F85151D" w14:textId="77777777" w:rsidR="001507FC" w:rsidRDefault="001507FC" w:rsidP="001507FC"/>
    <w:p w14:paraId="262CD96C" w14:textId="77777777" w:rsidR="001507FC" w:rsidRPr="001507FC" w:rsidRDefault="001507FC" w:rsidP="001507FC"/>
    <w:p w14:paraId="677E7645" w14:textId="121B2D76" w:rsidR="00DB785C" w:rsidRPr="002C3EBB" w:rsidRDefault="00626B50" w:rsidP="00DB785C">
      <w:pPr>
        <w:pStyle w:val="Heading1"/>
        <w:rPr>
          <w:sz w:val="36"/>
          <w:szCs w:val="36"/>
        </w:rPr>
      </w:pPr>
      <w:bookmarkStart w:id="1" w:name="_Toc103095170"/>
      <w:r>
        <w:rPr>
          <w:sz w:val="36"/>
          <w:szCs w:val="36"/>
        </w:rPr>
        <w:t>C</w:t>
      </w:r>
      <w:r w:rsidR="00DB785C" w:rsidRPr="002C3EBB">
        <w:rPr>
          <w:sz w:val="36"/>
          <w:szCs w:val="36"/>
        </w:rPr>
        <w:t>reating a Language Resource</w:t>
      </w:r>
      <w:bookmarkEnd w:id="0"/>
      <w:bookmarkEnd w:id="1"/>
    </w:p>
    <w:p w14:paraId="316A78C6" w14:textId="54A0A31E" w:rsidR="00DB785C" w:rsidRPr="002C3EBB" w:rsidRDefault="00DB785C" w:rsidP="00DB78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Follow steps here to create your first Custom Question Answering project: </w:t>
      </w:r>
      <w:hyperlink r:id="rId6" w:history="1">
        <w:proofErr w:type="spellStart"/>
        <w:r w:rsidRPr="002C3EBB">
          <w:rPr>
            <w:rStyle w:val="Hyperlink"/>
            <w:sz w:val="24"/>
            <w:szCs w:val="24"/>
          </w:rPr>
          <w:t>Quickstart</w:t>
        </w:r>
        <w:proofErr w:type="spellEnd"/>
        <w:r w:rsidRPr="002C3EBB">
          <w:rPr>
            <w:rStyle w:val="Hyperlink"/>
            <w:sz w:val="24"/>
            <w:szCs w:val="24"/>
          </w:rPr>
          <w:t>: Use SDK to create and manage knowledge base - custom question answering - Azure Cognitive Services | Microsoft Docs</w:t>
        </w:r>
      </w:hyperlink>
    </w:p>
    <w:p w14:paraId="319E86BF" w14:textId="460A3EE2" w:rsidR="00DB785C" w:rsidRPr="002C3EBB" w:rsidRDefault="00DB785C" w:rsidP="00DB785C">
      <w:pPr>
        <w:pStyle w:val="Heading1"/>
        <w:rPr>
          <w:sz w:val="36"/>
          <w:szCs w:val="36"/>
        </w:rPr>
      </w:pPr>
      <w:bookmarkStart w:id="2" w:name="_Toc103094290"/>
      <w:bookmarkStart w:id="3" w:name="_Toc103095171"/>
      <w:r w:rsidRPr="002C3EBB">
        <w:rPr>
          <w:sz w:val="36"/>
          <w:szCs w:val="36"/>
        </w:rPr>
        <w:t>Get your Account Key and Site URL</w:t>
      </w:r>
      <w:bookmarkEnd w:id="2"/>
      <w:bookmarkEnd w:id="3"/>
    </w:p>
    <w:p w14:paraId="449356CD" w14:textId="14DC7859" w:rsidR="00DB785C" w:rsidRPr="002C3EBB" w:rsidRDefault="002B3364" w:rsidP="00DB78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3EBB">
        <w:rPr>
          <w:sz w:val="24"/>
          <w:szCs w:val="24"/>
        </w:rPr>
        <w:t>After deploying your project, click on “Get Prediction URL”.</w:t>
      </w:r>
    </w:p>
    <w:p w14:paraId="01CF03E2" w14:textId="77777777" w:rsidR="000B4F12" w:rsidRPr="002C3EBB" w:rsidRDefault="002B3364" w:rsidP="00DB78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Get your </w:t>
      </w:r>
      <w:r w:rsidR="00B35F3D" w:rsidRPr="002C3EBB">
        <w:rPr>
          <w:sz w:val="24"/>
          <w:szCs w:val="24"/>
        </w:rPr>
        <w:t>S</w:t>
      </w:r>
      <w:r w:rsidRPr="002C3EBB">
        <w:rPr>
          <w:sz w:val="24"/>
          <w:szCs w:val="24"/>
        </w:rPr>
        <w:t xml:space="preserve">ite </w:t>
      </w:r>
      <w:r w:rsidR="009A34AF" w:rsidRPr="002C3EBB">
        <w:rPr>
          <w:sz w:val="24"/>
          <w:szCs w:val="24"/>
        </w:rPr>
        <w:t>URL</w:t>
      </w:r>
      <w:r w:rsidRPr="002C3EBB">
        <w:rPr>
          <w:sz w:val="24"/>
          <w:szCs w:val="24"/>
        </w:rPr>
        <w:t xml:space="preserve"> </w:t>
      </w:r>
      <w:r w:rsidR="002F0E97" w:rsidRPr="002C3EBB">
        <w:rPr>
          <w:sz w:val="24"/>
          <w:szCs w:val="24"/>
        </w:rPr>
        <w:t xml:space="preserve">from the hostname of Prediction URL </w:t>
      </w:r>
      <w:r w:rsidRPr="002C3EBB">
        <w:rPr>
          <w:sz w:val="24"/>
          <w:szCs w:val="24"/>
        </w:rPr>
        <w:t xml:space="preserve">and your Account key which would be the </w:t>
      </w:r>
      <w:proofErr w:type="spellStart"/>
      <w:r w:rsidRPr="002C3EBB">
        <w:rPr>
          <w:sz w:val="24"/>
          <w:szCs w:val="24"/>
        </w:rPr>
        <w:t>Ocp</w:t>
      </w:r>
      <w:proofErr w:type="spellEnd"/>
      <w:r w:rsidRPr="002C3EBB">
        <w:rPr>
          <w:sz w:val="24"/>
          <w:szCs w:val="24"/>
        </w:rPr>
        <w:t>-</w:t>
      </w:r>
      <w:proofErr w:type="spellStart"/>
      <w:r w:rsidRPr="002C3EBB">
        <w:rPr>
          <w:sz w:val="24"/>
          <w:szCs w:val="24"/>
        </w:rPr>
        <w:t>Apim</w:t>
      </w:r>
      <w:proofErr w:type="spellEnd"/>
      <w:r w:rsidRPr="002C3EBB">
        <w:rPr>
          <w:sz w:val="24"/>
          <w:szCs w:val="24"/>
        </w:rPr>
        <w:t>-Subscription-Key.</w:t>
      </w:r>
    </w:p>
    <w:p w14:paraId="6901B882" w14:textId="219665B5" w:rsidR="002B3364" w:rsidRPr="002C3EBB" w:rsidRDefault="00E27B98" w:rsidP="000B4F12">
      <w:pPr>
        <w:pStyle w:val="ListParagraph"/>
        <w:rPr>
          <w:sz w:val="24"/>
          <w:szCs w:val="24"/>
        </w:rPr>
      </w:pPr>
      <w:r w:rsidRPr="002C3EBB">
        <w:rPr>
          <w:sz w:val="24"/>
          <w:szCs w:val="24"/>
        </w:rPr>
        <w:br/>
      </w:r>
      <w:r w:rsidR="007F7A8E" w:rsidRPr="007F7A8E">
        <w:rPr>
          <w:sz w:val="24"/>
          <w:szCs w:val="24"/>
        </w:rPr>
        <w:drawing>
          <wp:inline distT="0" distB="0" distL="0" distR="0" wp14:anchorId="21C8A666" wp14:editId="5D9BA020">
            <wp:extent cx="5943600" cy="423354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3F42" w14:textId="77777777" w:rsidR="000B4F12" w:rsidRPr="002C3EBB" w:rsidRDefault="000B4F12" w:rsidP="000B4F12">
      <w:pPr>
        <w:pStyle w:val="ListParagraph"/>
        <w:rPr>
          <w:sz w:val="24"/>
          <w:szCs w:val="24"/>
        </w:rPr>
      </w:pPr>
    </w:p>
    <w:p w14:paraId="52E81273" w14:textId="77777777" w:rsidR="000B4F12" w:rsidRPr="002C3EBB" w:rsidRDefault="000B4F12" w:rsidP="002C3EBB">
      <w:pPr>
        <w:rPr>
          <w:sz w:val="24"/>
          <w:szCs w:val="24"/>
        </w:rPr>
      </w:pPr>
    </w:p>
    <w:p w14:paraId="71185426" w14:textId="77777777" w:rsidR="000B4F12" w:rsidRDefault="000B4F12" w:rsidP="000B4F12">
      <w:pPr>
        <w:pStyle w:val="ListParagraph"/>
        <w:rPr>
          <w:sz w:val="24"/>
          <w:szCs w:val="24"/>
        </w:rPr>
      </w:pPr>
    </w:p>
    <w:p w14:paraId="0544A6B4" w14:textId="77777777" w:rsidR="007F7A8E" w:rsidRDefault="007F7A8E" w:rsidP="000B4F12">
      <w:pPr>
        <w:pStyle w:val="ListParagraph"/>
        <w:rPr>
          <w:sz w:val="24"/>
          <w:szCs w:val="24"/>
        </w:rPr>
      </w:pPr>
    </w:p>
    <w:p w14:paraId="0A48A928" w14:textId="77777777" w:rsidR="007F7A8E" w:rsidRDefault="007F7A8E" w:rsidP="000B4F12">
      <w:pPr>
        <w:pStyle w:val="ListParagraph"/>
        <w:rPr>
          <w:sz w:val="24"/>
          <w:szCs w:val="24"/>
        </w:rPr>
      </w:pPr>
    </w:p>
    <w:p w14:paraId="06A812CE" w14:textId="77777777" w:rsidR="007F7A8E" w:rsidRDefault="007F7A8E" w:rsidP="000B4F12">
      <w:pPr>
        <w:pStyle w:val="ListParagraph"/>
        <w:rPr>
          <w:sz w:val="24"/>
          <w:szCs w:val="24"/>
        </w:rPr>
      </w:pPr>
    </w:p>
    <w:p w14:paraId="31C738FB" w14:textId="77777777" w:rsidR="007F7A8E" w:rsidRPr="002C3EBB" w:rsidRDefault="007F7A8E" w:rsidP="000B4F12">
      <w:pPr>
        <w:pStyle w:val="ListParagraph"/>
        <w:rPr>
          <w:sz w:val="24"/>
          <w:szCs w:val="24"/>
        </w:rPr>
      </w:pPr>
    </w:p>
    <w:p w14:paraId="6C5C1C6F" w14:textId="77777777" w:rsidR="000B4F12" w:rsidRPr="002C3EBB" w:rsidRDefault="000B4F12" w:rsidP="000B4F12">
      <w:pPr>
        <w:pStyle w:val="ListParagraph"/>
        <w:rPr>
          <w:sz w:val="24"/>
          <w:szCs w:val="24"/>
        </w:rPr>
      </w:pPr>
    </w:p>
    <w:p w14:paraId="0F6C877E" w14:textId="18B3798E" w:rsidR="002B3364" w:rsidRPr="002C3EBB" w:rsidRDefault="002B3364" w:rsidP="00DB78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3EBB">
        <w:rPr>
          <w:sz w:val="24"/>
          <w:szCs w:val="24"/>
        </w:rPr>
        <w:t>Create a connection using your Account Key and Site URL.</w:t>
      </w:r>
    </w:p>
    <w:p w14:paraId="51C41BD3" w14:textId="77777777" w:rsidR="000B4F12" w:rsidRPr="002C3EBB" w:rsidRDefault="000B4F12" w:rsidP="000B4F12">
      <w:pPr>
        <w:pStyle w:val="ListParagraph"/>
        <w:rPr>
          <w:sz w:val="24"/>
          <w:szCs w:val="24"/>
        </w:rPr>
      </w:pPr>
    </w:p>
    <w:p w14:paraId="46036CD3" w14:textId="2AEE495A" w:rsidR="005B3EC8" w:rsidRPr="002C3EBB" w:rsidRDefault="17F22E62" w:rsidP="00C53978">
      <w:pPr>
        <w:pStyle w:val="ListParagraph"/>
        <w:rPr>
          <w:sz w:val="24"/>
          <w:szCs w:val="24"/>
        </w:rPr>
      </w:pPr>
      <w:r w:rsidRPr="002C3EBB">
        <w:rPr>
          <w:noProof/>
          <w:sz w:val="24"/>
          <w:szCs w:val="24"/>
        </w:rPr>
        <w:drawing>
          <wp:inline distT="0" distB="0" distL="0" distR="0" wp14:anchorId="2076D8C4" wp14:editId="6A04DBA9">
            <wp:extent cx="5520596" cy="2700354"/>
            <wp:effectExtent l="0" t="0" r="508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96" cy="27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106" w14:textId="77777777" w:rsidR="00B5464C" w:rsidRPr="002C3EBB" w:rsidRDefault="00B5464C" w:rsidP="00B5464C">
      <w:pPr>
        <w:pStyle w:val="ListParagraph"/>
        <w:rPr>
          <w:sz w:val="24"/>
          <w:szCs w:val="24"/>
        </w:rPr>
      </w:pPr>
    </w:p>
    <w:p w14:paraId="1EFF1B27" w14:textId="37ABB4AD" w:rsidR="00B5464C" w:rsidRPr="002C3EBB" w:rsidRDefault="00B5464C" w:rsidP="00B5464C">
      <w:pPr>
        <w:pStyle w:val="Heading1"/>
        <w:rPr>
          <w:sz w:val="36"/>
          <w:szCs w:val="36"/>
        </w:rPr>
      </w:pPr>
      <w:bookmarkStart w:id="4" w:name="_Toc103094291"/>
      <w:bookmarkStart w:id="5" w:name="_Toc103095172"/>
      <w:r w:rsidRPr="002C3EBB">
        <w:rPr>
          <w:sz w:val="36"/>
          <w:szCs w:val="36"/>
        </w:rPr>
        <w:t>Use Connector in a flow</w:t>
      </w:r>
      <w:bookmarkEnd w:id="4"/>
      <w:bookmarkEnd w:id="5"/>
    </w:p>
    <w:p w14:paraId="3A7DCBA9" w14:textId="2F8E8460" w:rsidR="00B5464C" w:rsidRPr="002C3EBB" w:rsidRDefault="7ACACB8B" w:rsidP="00B546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Go to </w:t>
      </w:r>
      <w:hyperlink r:id="rId9">
        <w:r w:rsidRPr="002C3EBB">
          <w:rPr>
            <w:rStyle w:val="Hyperlink"/>
            <w:sz w:val="24"/>
            <w:szCs w:val="24"/>
          </w:rPr>
          <w:t>Microsoft Power Automate | Microsoft Power Platform</w:t>
        </w:r>
      </w:hyperlink>
      <w:r w:rsidR="2E2E4BF7" w:rsidRPr="002C3EBB">
        <w:rPr>
          <w:sz w:val="24"/>
          <w:szCs w:val="24"/>
        </w:rPr>
        <w:t>, and click on Create</w:t>
      </w:r>
      <w:r w:rsidR="7B183167" w:rsidRPr="002C3EBB">
        <w:rPr>
          <w:sz w:val="24"/>
          <w:szCs w:val="24"/>
        </w:rPr>
        <w:t xml:space="preserve"> and select “Instant Cloud flow”.</w:t>
      </w:r>
      <w:r w:rsidR="004B7254" w:rsidRPr="002C3EBB">
        <w:rPr>
          <w:sz w:val="24"/>
          <w:szCs w:val="24"/>
        </w:rPr>
        <w:br/>
      </w:r>
      <w:r w:rsidR="7B183167" w:rsidRPr="002C3EBB">
        <w:rPr>
          <w:noProof/>
          <w:sz w:val="24"/>
          <w:szCs w:val="24"/>
        </w:rPr>
        <w:drawing>
          <wp:inline distT="0" distB="0" distL="0" distR="0" wp14:anchorId="07C3CDEF" wp14:editId="2E2E4BF7">
            <wp:extent cx="5421575" cy="3250628"/>
            <wp:effectExtent l="0" t="0" r="5715" b="508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575" cy="3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0840" w14:textId="77777777" w:rsidR="005F2F38" w:rsidRPr="002C3EBB" w:rsidRDefault="005F2F38" w:rsidP="005F2F38">
      <w:pPr>
        <w:pStyle w:val="ListParagraph"/>
        <w:rPr>
          <w:sz w:val="24"/>
          <w:szCs w:val="24"/>
        </w:rPr>
      </w:pPr>
    </w:p>
    <w:p w14:paraId="2D5970ED" w14:textId="1C3A0742" w:rsidR="006345A3" w:rsidRPr="002C3EBB" w:rsidRDefault="006B7937" w:rsidP="00B546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For testing this connector, </w:t>
      </w:r>
      <w:r w:rsidR="005F2F38" w:rsidRPr="002C3EBB">
        <w:rPr>
          <w:sz w:val="24"/>
          <w:szCs w:val="24"/>
        </w:rPr>
        <w:t>you can click on “Manually trigger a flow” and click on Create.</w:t>
      </w:r>
      <w:r w:rsidR="005F2F38" w:rsidRPr="002C3EBB">
        <w:rPr>
          <w:sz w:val="24"/>
          <w:szCs w:val="24"/>
        </w:rPr>
        <w:br/>
      </w:r>
      <w:r w:rsidR="71518D91" w:rsidRPr="002C3EBB">
        <w:rPr>
          <w:noProof/>
          <w:sz w:val="24"/>
          <w:szCs w:val="24"/>
        </w:rPr>
        <w:drawing>
          <wp:inline distT="0" distB="0" distL="0" distR="0" wp14:anchorId="2683CCF5" wp14:editId="29072DD0">
            <wp:extent cx="5253980" cy="336232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66EE" w14:textId="77777777" w:rsidR="003D4167" w:rsidRPr="002C3EBB" w:rsidRDefault="003D4167" w:rsidP="003D4167">
      <w:pPr>
        <w:pStyle w:val="ListParagraph"/>
        <w:rPr>
          <w:sz w:val="24"/>
          <w:szCs w:val="24"/>
        </w:rPr>
      </w:pPr>
    </w:p>
    <w:p w14:paraId="69C884B3" w14:textId="77777777" w:rsidR="005F2F38" w:rsidRPr="002C3EBB" w:rsidRDefault="005F2F38" w:rsidP="005F2F38">
      <w:pPr>
        <w:pStyle w:val="ListParagraph"/>
        <w:rPr>
          <w:sz w:val="24"/>
          <w:szCs w:val="24"/>
        </w:rPr>
      </w:pPr>
    </w:p>
    <w:p w14:paraId="62AEE242" w14:textId="1F59B8D1" w:rsidR="003D4167" w:rsidRPr="002C3EBB" w:rsidRDefault="00F4213B" w:rsidP="003D4167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2C3EBB">
        <w:rPr>
          <w:sz w:val="24"/>
          <w:szCs w:val="24"/>
        </w:rPr>
        <w:t>Click on “New Step” and search “Language – Question Answering”</w:t>
      </w:r>
      <w:r w:rsidR="001901D4" w:rsidRPr="002C3EBB">
        <w:rPr>
          <w:sz w:val="24"/>
          <w:szCs w:val="24"/>
        </w:rPr>
        <w:t xml:space="preserve"> and choose amongst </w:t>
      </w:r>
      <w:r w:rsidR="003F3D6C" w:rsidRPr="002C3EBB">
        <w:rPr>
          <w:sz w:val="24"/>
          <w:szCs w:val="24"/>
        </w:rPr>
        <w:t>the</w:t>
      </w:r>
      <w:r w:rsidR="001901D4" w:rsidRPr="002C3EBB">
        <w:rPr>
          <w:sz w:val="24"/>
          <w:szCs w:val="24"/>
        </w:rPr>
        <w:t xml:space="preserve"> three actions.</w:t>
      </w:r>
    </w:p>
    <w:p w14:paraId="2879F569" w14:textId="55C44B71" w:rsidR="005F2F38" w:rsidRPr="002C3EBB" w:rsidRDefault="003D4167" w:rsidP="003D4167">
      <w:pPr>
        <w:pStyle w:val="ListParagraph"/>
        <w:rPr>
          <w:sz w:val="24"/>
          <w:szCs w:val="24"/>
        </w:rPr>
      </w:pPr>
      <w:r w:rsidRPr="002C3EBB">
        <w:rPr>
          <w:noProof/>
          <w:sz w:val="24"/>
          <w:szCs w:val="24"/>
        </w:rPr>
        <w:t xml:space="preserve"> </w:t>
      </w:r>
      <w:r w:rsidR="247E55F8" w:rsidRPr="002C3EBB">
        <w:rPr>
          <w:noProof/>
          <w:sz w:val="24"/>
          <w:szCs w:val="24"/>
        </w:rPr>
        <w:drawing>
          <wp:inline distT="0" distB="0" distL="0" distR="0" wp14:anchorId="1C9EA920" wp14:editId="19F97412">
            <wp:extent cx="4696436" cy="3462338"/>
            <wp:effectExtent l="0" t="0" r="9525" b="50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80" cy="34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74CB" w14:textId="77777777" w:rsidR="00F36914" w:rsidRPr="002C3EBB" w:rsidRDefault="00F36914" w:rsidP="00F36914">
      <w:pPr>
        <w:pStyle w:val="ListParagraph"/>
        <w:rPr>
          <w:sz w:val="24"/>
          <w:szCs w:val="24"/>
        </w:rPr>
      </w:pPr>
    </w:p>
    <w:p w14:paraId="50E4C20D" w14:textId="74C7B67E" w:rsidR="002B3364" w:rsidRPr="002C3EBB" w:rsidRDefault="002B3364" w:rsidP="002B3364">
      <w:pPr>
        <w:pStyle w:val="Heading1"/>
        <w:rPr>
          <w:sz w:val="36"/>
          <w:szCs w:val="36"/>
        </w:rPr>
      </w:pPr>
      <w:bookmarkStart w:id="6" w:name="_Toc103094292"/>
      <w:bookmarkStart w:id="7" w:name="_Toc103095173"/>
      <w:r w:rsidRPr="002C3EBB">
        <w:rPr>
          <w:sz w:val="36"/>
          <w:szCs w:val="36"/>
        </w:rPr>
        <w:t>Actions:</w:t>
      </w:r>
      <w:bookmarkEnd w:id="6"/>
      <w:bookmarkEnd w:id="7"/>
    </w:p>
    <w:p w14:paraId="04B7E46F" w14:textId="513F1C26" w:rsidR="002B3364" w:rsidRPr="002C3EBB" w:rsidRDefault="002B3364" w:rsidP="002B3364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8" w:name="_Toc103094293"/>
      <w:bookmarkStart w:id="9" w:name="_Toc103095174"/>
      <w:r w:rsidRPr="002C3EBB">
        <w:rPr>
          <w:sz w:val="28"/>
          <w:szCs w:val="28"/>
        </w:rPr>
        <w:t>Generate Answer from Project</w:t>
      </w:r>
      <w:bookmarkEnd w:id="8"/>
      <w:bookmarkEnd w:id="9"/>
    </w:p>
    <w:p w14:paraId="4FF15ED7" w14:textId="1FC84F60" w:rsidR="00C80B83" w:rsidRPr="002C3EBB" w:rsidRDefault="00C80B83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This action helps in answering the specified question using your knowledge base in your project.</w:t>
      </w:r>
    </w:p>
    <w:p w14:paraId="2A1FC22D" w14:textId="4BC4B64C" w:rsidR="005D0431" w:rsidRPr="002C3EBB" w:rsidRDefault="005D0431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You can give this query for generating answer from your “Sample-project”</w:t>
      </w:r>
      <w:r w:rsidRPr="002C3EBB">
        <w:rPr>
          <w:sz w:val="24"/>
          <w:szCs w:val="24"/>
        </w:rPr>
        <w:br/>
      </w:r>
      <w:r w:rsidR="76663B76" w:rsidRPr="002C3EBB">
        <w:rPr>
          <w:noProof/>
          <w:sz w:val="24"/>
          <w:szCs w:val="24"/>
        </w:rPr>
        <w:drawing>
          <wp:inline distT="0" distB="0" distL="0" distR="0" wp14:anchorId="1DFB9F4D" wp14:editId="4C007361">
            <wp:extent cx="5467631" cy="24003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DF7D" w14:textId="12809B09" w:rsidR="004F370E" w:rsidRPr="002C3EBB" w:rsidRDefault="004F370E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Learn more about the request body from here: </w:t>
      </w:r>
      <w:hyperlink r:id="rId14" w:anchor="request-body" w:history="1">
        <w:r w:rsidR="008A7DFC" w:rsidRPr="002C3EBB">
          <w:rPr>
            <w:rStyle w:val="Hyperlink"/>
            <w:sz w:val="24"/>
            <w:szCs w:val="24"/>
          </w:rPr>
          <w:t>Question Answering - Get Answers - REST API (Azure Cognitive Services) | Microsoft Docs</w:t>
        </w:r>
      </w:hyperlink>
    </w:p>
    <w:p w14:paraId="3101B8EA" w14:textId="77777777" w:rsidR="005D0431" w:rsidRPr="002C3EBB" w:rsidRDefault="005D0431" w:rsidP="005D0431">
      <w:pPr>
        <w:rPr>
          <w:sz w:val="24"/>
          <w:szCs w:val="24"/>
        </w:rPr>
      </w:pPr>
    </w:p>
    <w:p w14:paraId="4CA685DB" w14:textId="7D27CCB2" w:rsidR="005D0431" w:rsidRPr="002C3EBB" w:rsidRDefault="005D0431" w:rsidP="005D0431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0" w:name="_Toc103094294"/>
      <w:bookmarkStart w:id="11" w:name="_Toc103095175"/>
      <w:r w:rsidRPr="002C3EBB">
        <w:rPr>
          <w:sz w:val="28"/>
          <w:szCs w:val="28"/>
        </w:rPr>
        <w:t>Get Project Metadata</w:t>
      </w:r>
      <w:bookmarkEnd w:id="10"/>
      <w:bookmarkEnd w:id="11"/>
    </w:p>
    <w:p w14:paraId="4107D0C8" w14:textId="12937906" w:rsidR="00C80B83" w:rsidRPr="002C3EBB" w:rsidRDefault="00C80B83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This action helps in getting all the metadata of your project.</w:t>
      </w:r>
    </w:p>
    <w:p w14:paraId="38A96533" w14:textId="02530B07" w:rsidR="008A7DFC" w:rsidRPr="002C3EBB" w:rsidRDefault="005D0431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Give your project name to get metadata of your project.</w:t>
      </w:r>
      <w:r w:rsidRPr="002C3EBB">
        <w:rPr>
          <w:noProof/>
          <w:sz w:val="24"/>
          <w:szCs w:val="24"/>
        </w:rPr>
        <w:t xml:space="preserve"> </w:t>
      </w:r>
      <w:r w:rsidR="65FDE728" w:rsidRPr="002C3EBB">
        <w:rPr>
          <w:noProof/>
          <w:sz w:val="24"/>
          <w:szCs w:val="24"/>
        </w:rPr>
        <w:drawing>
          <wp:inline distT="0" distB="0" distL="0" distR="0" wp14:anchorId="26DBA8B6" wp14:editId="0BC2EF58">
            <wp:extent cx="5573481" cy="1585913"/>
            <wp:effectExtent l="0" t="0" r="825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9" cy="15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928" w14:textId="7AE4C245" w:rsidR="005D0431" w:rsidRPr="002C3EBB" w:rsidRDefault="005D0431" w:rsidP="004F370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2" w:name="_Toc103094295"/>
      <w:bookmarkStart w:id="13" w:name="_Toc103095176"/>
      <w:r w:rsidRPr="002C3EBB">
        <w:rPr>
          <w:sz w:val="28"/>
          <w:szCs w:val="28"/>
        </w:rPr>
        <w:t>Generate answer from provided text</w:t>
      </w:r>
      <w:bookmarkEnd w:id="12"/>
      <w:bookmarkEnd w:id="13"/>
    </w:p>
    <w:p w14:paraId="31953B71" w14:textId="67428DA3" w:rsidR="00C80B83" w:rsidRPr="002C3EBB" w:rsidRDefault="00C80B83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This action helps in answering the specified question using the provided text. To use only this action, Custom Question Answering need not be enabled on Language resource.</w:t>
      </w:r>
    </w:p>
    <w:p w14:paraId="5E21895E" w14:textId="3E969314" w:rsidR="005D0431" w:rsidRPr="002C3EBB" w:rsidRDefault="005D0431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This action doesn’t require a Custom Question Answering Project. It only needs a </w:t>
      </w:r>
      <w:proofErr w:type="gramStart"/>
      <w:r w:rsidRPr="002C3EBB">
        <w:rPr>
          <w:sz w:val="24"/>
          <w:szCs w:val="24"/>
        </w:rPr>
        <w:t>Language</w:t>
      </w:r>
      <w:proofErr w:type="gramEnd"/>
      <w:r w:rsidRPr="002C3EBB">
        <w:rPr>
          <w:sz w:val="24"/>
          <w:szCs w:val="24"/>
        </w:rPr>
        <w:t xml:space="preserve"> resource. You can create a language resource and copy your endpoint and key from Azure portal, in Keys and Endpoint section, to Site URL and Account Key respectively.</w:t>
      </w:r>
    </w:p>
    <w:p w14:paraId="5C079FF0" w14:textId="0D8B498C" w:rsidR="005D0431" w:rsidRPr="002C3EBB" w:rsidRDefault="00C80B83" w:rsidP="002C3EB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Query “</w:t>
      </w:r>
      <w:r w:rsidRPr="002C3EBB">
        <w:rPr>
          <w:i/>
          <w:iCs/>
          <w:sz w:val="24"/>
          <w:szCs w:val="24"/>
        </w:rPr>
        <w:t>how long it takes to charge surface?</w:t>
      </w:r>
      <w:r w:rsidRPr="002C3EBB">
        <w:rPr>
          <w:sz w:val="24"/>
          <w:szCs w:val="24"/>
        </w:rPr>
        <w:t>” on the following text: “</w:t>
      </w:r>
      <w:r w:rsidRPr="002C3EBB">
        <w:rPr>
          <w:i/>
          <w:iCs/>
          <w:sz w:val="24"/>
          <w:szCs w:val="24"/>
        </w:rPr>
        <w:t>Power and charging. It takes two to four hours to charge the Surface Pro 4 battery fully from an empty state. It can take longer if you’re using your Surface for power-intensive activities like gaming or video streaming while you’re charging it</w:t>
      </w:r>
      <w:r w:rsidRPr="002C3EBB">
        <w:rPr>
          <w:sz w:val="24"/>
          <w:szCs w:val="24"/>
        </w:rPr>
        <w:t>”</w:t>
      </w:r>
      <w:r w:rsidRPr="002C3EBB">
        <w:rPr>
          <w:sz w:val="24"/>
          <w:szCs w:val="24"/>
        </w:rPr>
        <w:br/>
      </w:r>
      <w:r w:rsidRPr="002C3EBB">
        <w:rPr>
          <w:noProof/>
          <w:sz w:val="24"/>
          <w:szCs w:val="24"/>
        </w:rPr>
        <w:drawing>
          <wp:inline distT="0" distB="0" distL="0" distR="0" wp14:anchorId="00697CE4" wp14:editId="50A18836">
            <wp:extent cx="5241329" cy="3890962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29" cy="38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BD" w14:textId="43F983F0" w:rsidR="00786898" w:rsidRPr="00786898" w:rsidRDefault="00A84BE7" w:rsidP="002C3EB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Learn more about the request body from here:</w:t>
      </w:r>
      <w:r w:rsidR="00F858B4" w:rsidRPr="002C3EBB">
        <w:rPr>
          <w:sz w:val="24"/>
          <w:szCs w:val="24"/>
        </w:rPr>
        <w:t xml:space="preserve"> </w:t>
      </w:r>
      <w:hyperlink r:id="rId17" w:anchor="request-body" w:history="1">
        <w:r w:rsidR="00F858B4" w:rsidRPr="002C3EBB">
          <w:rPr>
            <w:rStyle w:val="Hyperlink"/>
            <w:sz w:val="24"/>
            <w:szCs w:val="24"/>
          </w:rPr>
          <w:t>Question Answering - Get Answers From Text - REST API (Azure Cognitive Services) | Microsoft Docs</w:t>
        </w:r>
      </w:hyperlink>
    </w:p>
    <w:p w14:paraId="661D1E9D" w14:textId="34FDC9C7" w:rsidR="00333FC8" w:rsidRPr="002C3EBB" w:rsidRDefault="009649E7" w:rsidP="002C3EBB">
      <w:pPr>
        <w:pStyle w:val="Heading1"/>
        <w:rPr>
          <w:sz w:val="36"/>
          <w:szCs w:val="36"/>
        </w:rPr>
      </w:pPr>
      <w:bookmarkStart w:id="14" w:name="_Toc103094296"/>
      <w:bookmarkStart w:id="15" w:name="_Toc103095177"/>
      <w:r w:rsidRPr="002C3EBB">
        <w:rPr>
          <w:sz w:val="36"/>
          <w:szCs w:val="36"/>
        </w:rPr>
        <w:t>Response</w:t>
      </w:r>
      <w:bookmarkEnd w:id="14"/>
      <w:bookmarkEnd w:id="15"/>
    </w:p>
    <w:p w14:paraId="123C474D" w14:textId="28253237" w:rsidR="00392D4D" w:rsidRPr="002C3EBB" w:rsidRDefault="00333FC8" w:rsidP="00392D4D">
      <w:pPr>
        <w:rPr>
          <w:sz w:val="24"/>
          <w:szCs w:val="24"/>
        </w:rPr>
      </w:pPr>
      <w:r w:rsidRPr="002C3EBB">
        <w:rPr>
          <w:noProof/>
          <w:sz w:val="24"/>
          <w:szCs w:val="24"/>
        </w:rPr>
        <w:drawing>
          <wp:inline distT="0" distB="0" distL="0" distR="0" wp14:anchorId="640F3EB5" wp14:editId="039F79A6">
            <wp:extent cx="5943600" cy="3666804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2A62" w14:textId="0732A2C0" w:rsidR="00392D4D" w:rsidRPr="002C3EBB" w:rsidRDefault="00333FC8" w:rsidP="00392D4D">
      <w:pPr>
        <w:pStyle w:val="Heading2"/>
        <w:numPr>
          <w:ilvl w:val="0"/>
          <w:numId w:val="11"/>
        </w:numPr>
        <w:rPr>
          <w:sz w:val="28"/>
          <w:szCs w:val="28"/>
          <w:u w:val="single"/>
        </w:rPr>
      </w:pPr>
      <w:bookmarkStart w:id="16" w:name="_Toc103094297"/>
      <w:bookmarkStart w:id="17" w:name="_Toc103095178"/>
      <w:r w:rsidRPr="002C3EBB">
        <w:rPr>
          <w:sz w:val="28"/>
          <w:szCs w:val="28"/>
          <w:u w:val="single"/>
        </w:rPr>
        <w:t>Generate Answer from Project</w:t>
      </w:r>
      <w:bookmarkEnd w:id="16"/>
      <w:bookmarkEnd w:id="17"/>
    </w:p>
    <w:p w14:paraId="46AC4919" w14:textId="348BD2F9" w:rsidR="00333FC8" w:rsidRPr="002C3EBB" w:rsidRDefault="00333FC8" w:rsidP="00333FC8">
      <w:pPr>
        <w:ind w:left="720"/>
        <w:rPr>
          <w:sz w:val="24"/>
          <w:szCs w:val="24"/>
        </w:rPr>
      </w:pPr>
      <w:r w:rsidRPr="002C3EBB">
        <w:rPr>
          <w:sz w:val="24"/>
          <w:szCs w:val="24"/>
        </w:rPr>
        <w:t xml:space="preserve">It will return an answer from your “Sample-project” for the question “Accessibility”. To know more about the response object for this action, visit </w:t>
      </w:r>
      <w:hyperlink r:id="rId19" w:anchor="knowledgebaseanswer" w:history="1">
        <w:r w:rsidRPr="002C3EBB">
          <w:rPr>
            <w:rStyle w:val="Hyperlink"/>
            <w:sz w:val="24"/>
            <w:szCs w:val="24"/>
          </w:rPr>
          <w:t>Question Answering - Get Answers - REST API (Azure Cognitive Services) | Microsoft Docs</w:t>
        </w:r>
      </w:hyperlink>
    </w:p>
    <w:p w14:paraId="582FBE63" w14:textId="77777777" w:rsidR="00333FC8" w:rsidRPr="002C3EBB" w:rsidRDefault="00333FC8" w:rsidP="00333FC8">
      <w:pPr>
        <w:ind w:left="720"/>
        <w:rPr>
          <w:sz w:val="24"/>
          <w:szCs w:val="24"/>
        </w:rPr>
      </w:pPr>
    </w:p>
    <w:p w14:paraId="4DEB1D89" w14:textId="3C9A4FDB" w:rsidR="00333FC8" w:rsidRPr="002C3EBB" w:rsidRDefault="00333FC8" w:rsidP="00333FC8">
      <w:pPr>
        <w:pStyle w:val="Heading2"/>
        <w:numPr>
          <w:ilvl w:val="0"/>
          <w:numId w:val="11"/>
        </w:numPr>
        <w:rPr>
          <w:sz w:val="28"/>
          <w:szCs w:val="28"/>
          <w:u w:val="single"/>
        </w:rPr>
      </w:pPr>
      <w:bookmarkStart w:id="18" w:name="_Toc103094298"/>
      <w:bookmarkStart w:id="19" w:name="_Toc103095179"/>
      <w:r w:rsidRPr="002C3EBB">
        <w:rPr>
          <w:sz w:val="28"/>
          <w:szCs w:val="28"/>
          <w:u w:val="single"/>
        </w:rPr>
        <w:t>Generate Answer from provided text</w:t>
      </w:r>
      <w:bookmarkEnd w:id="18"/>
      <w:bookmarkEnd w:id="19"/>
    </w:p>
    <w:p w14:paraId="3F2CA288" w14:textId="7B12AA5E" w:rsidR="00333FC8" w:rsidRPr="002C3EBB" w:rsidRDefault="00333FC8" w:rsidP="00333FC8">
      <w:pPr>
        <w:pStyle w:val="ListParagraph"/>
        <w:tabs>
          <w:tab w:val="left" w:pos="1530"/>
        </w:tabs>
        <w:rPr>
          <w:sz w:val="24"/>
          <w:szCs w:val="24"/>
        </w:rPr>
      </w:pPr>
      <w:r w:rsidRPr="002C3EBB">
        <w:rPr>
          <w:sz w:val="24"/>
          <w:szCs w:val="24"/>
        </w:rPr>
        <w:t xml:space="preserve">It will extract </w:t>
      </w:r>
      <w:proofErr w:type="gramStart"/>
      <w:r w:rsidRPr="002C3EBB">
        <w:rPr>
          <w:sz w:val="24"/>
          <w:szCs w:val="24"/>
        </w:rPr>
        <w:t>answer</w:t>
      </w:r>
      <w:proofErr w:type="gramEnd"/>
      <w:r w:rsidRPr="002C3EBB">
        <w:rPr>
          <w:sz w:val="24"/>
          <w:szCs w:val="24"/>
        </w:rPr>
        <w:t xml:space="preserve"> for your question from the given text. To know more about the response object, visit </w:t>
      </w:r>
      <w:hyperlink r:id="rId20" w:anchor="textanswer" w:history="1">
        <w:r w:rsidRPr="002C3EBB">
          <w:rPr>
            <w:rStyle w:val="Hyperlink"/>
            <w:sz w:val="24"/>
            <w:szCs w:val="24"/>
          </w:rPr>
          <w:t>Question Answering - Get Answers From Text - REST API (Azure Cognitive Services) | Microsoft Docs</w:t>
        </w:r>
      </w:hyperlink>
      <w:r w:rsidRPr="002C3EBB">
        <w:rPr>
          <w:sz w:val="24"/>
          <w:szCs w:val="24"/>
        </w:rPr>
        <w:t>.</w:t>
      </w:r>
    </w:p>
    <w:p w14:paraId="58910BDA" w14:textId="77777777" w:rsidR="00333FC8" w:rsidRPr="002C3EBB" w:rsidRDefault="00333FC8" w:rsidP="00333FC8">
      <w:pPr>
        <w:pStyle w:val="ListParagraph"/>
        <w:tabs>
          <w:tab w:val="left" w:pos="1530"/>
        </w:tabs>
        <w:rPr>
          <w:sz w:val="24"/>
          <w:szCs w:val="24"/>
        </w:rPr>
      </w:pPr>
    </w:p>
    <w:p w14:paraId="10DD38DE" w14:textId="06F64F91" w:rsidR="00333FC8" w:rsidRPr="002C3EBB" w:rsidRDefault="00333FC8" w:rsidP="00333FC8">
      <w:pPr>
        <w:pStyle w:val="Heading2"/>
        <w:numPr>
          <w:ilvl w:val="0"/>
          <w:numId w:val="11"/>
        </w:numPr>
        <w:rPr>
          <w:sz w:val="28"/>
          <w:szCs w:val="28"/>
          <w:u w:val="single"/>
        </w:rPr>
      </w:pPr>
      <w:bookmarkStart w:id="20" w:name="_Toc103094299"/>
      <w:bookmarkStart w:id="21" w:name="_Toc103095180"/>
      <w:r w:rsidRPr="002C3EBB">
        <w:rPr>
          <w:sz w:val="28"/>
          <w:szCs w:val="28"/>
          <w:u w:val="single"/>
        </w:rPr>
        <w:t>Get Project Metadata</w:t>
      </w:r>
      <w:bookmarkEnd w:id="20"/>
      <w:bookmarkEnd w:id="21"/>
    </w:p>
    <w:p w14:paraId="32555442" w14:textId="0C18E197" w:rsidR="0007107E" w:rsidRPr="002C3EBB" w:rsidRDefault="00333FC8" w:rsidP="00B14043">
      <w:pPr>
        <w:ind w:left="720"/>
        <w:rPr>
          <w:sz w:val="24"/>
          <w:szCs w:val="24"/>
        </w:rPr>
      </w:pPr>
      <w:r w:rsidRPr="002C3EBB">
        <w:rPr>
          <w:sz w:val="24"/>
          <w:szCs w:val="24"/>
        </w:rPr>
        <w:t xml:space="preserve">It gets the requested project’s metadata. To know more about the response object, visit </w:t>
      </w:r>
      <w:hyperlink r:id="rId21" w:anchor="projectmetadata" w:history="1">
        <w:r w:rsidRPr="002C3EBB">
          <w:rPr>
            <w:rStyle w:val="Hyperlink"/>
            <w:sz w:val="24"/>
            <w:szCs w:val="24"/>
          </w:rPr>
          <w:t>Question Answering Projects - Get Project Details - REST API (Azure Cognitive Services) | Microsoft Docs</w:t>
        </w:r>
      </w:hyperlink>
      <w:r w:rsidRPr="002C3EBB">
        <w:rPr>
          <w:sz w:val="24"/>
          <w:szCs w:val="24"/>
        </w:rPr>
        <w:t>.</w:t>
      </w:r>
      <w:r w:rsidR="00191080" w:rsidRPr="002C3EBB">
        <w:rPr>
          <w:sz w:val="24"/>
          <w:szCs w:val="24"/>
        </w:rPr>
        <w:t xml:space="preserve"> </w:t>
      </w:r>
    </w:p>
    <w:sectPr w:rsidR="0007107E" w:rsidRPr="002C3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246"/>
    <w:multiLevelType w:val="hybridMultilevel"/>
    <w:tmpl w:val="6E52A158"/>
    <w:lvl w:ilvl="0" w:tplc="A1BE8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60F7"/>
    <w:multiLevelType w:val="hybridMultilevel"/>
    <w:tmpl w:val="DA50C7DA"/>
    <w:lvl w:ilvl="0" w:tplc="FA68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29D"/>
    <w:multiLevelType w:val="hybridMultilevel"/>
    <w:tmpl w:val="629ED2D0"/>
    <w:lvl w:ilvl="0" w:tplc="686C8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4E4E"/>
    <w:multiLevelType w:val="hybridMultilevel"/>
    <w:tmpl w:val="982C562A"/>
    <w:lvl w:ilvl="0" w:tplc="8C74E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582"/>
    <w:multiLevelType w:val="hybridMultilevel"/>
    <w:tmpl w:val="1F22CDC2"/>
    <w:lvl w:ilvl="0" w:tplc="487E8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7B23"/>
    <w:multiLevelType w:val="hybridMultilevel"/>
    <w:tmpl w:val="EA7ACDF4"/>
    <w:lvl w:ilvl="0" w:tplc="D478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2E10"/>
    <w:multiLevelType w:val="hybridMultilevel"/>
    <w:tmpl w:val="C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7C8A"/>
    <w:multiLevelType w:val="hybridMultilevel"/>
    <w:tmpl w:val="2464554E"/>
    <w:lvl w:ilvl="0" w:tplc="8C74E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505F"/>
    <w:multiLevelType w:val="hybridMultilevel"/>
    <w:tmpl w:val="32FC3584"/>
    <w:lvl w:ilvl="0" w:tplc="25E8A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C4345"/>
    <w:multiLevelType w:val="hybridMultilevel"/>
    <w:tmpl w:val="3D6E1BE8"/>
    <w:lvl w:ilvl="0" w:tplc="079AF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B58FD"/>
    <w:multiLevelType w:val="hybridMultilevel"/>
    <w:tmpl w:val="3036142A"/>
    <w:lvl w:ilvl="0" w:tplc="CBA03F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336379">
    <w:abstractNumId w:val="2"/>
  </w:num>
  <w:num w:numId="2" w16cid:durableId="351803670">
    <w:abstractNumId w:val="8"/>
  </w:num>
  <w:num w:numId="3" w16cid:durableId="843517585">
    <w:abstractNumId w:val="1"/>
  </w:num>
  <w:num w:numId="4" w16cid:durableId="1599437413">
    <w:abstractNumId w:val="7"/>
  </w:num>
  <w:num w:numId="5" w16cid:durableId="1481463886">
    <w:abstractNumId w:val="9"/>
  </w:num>
  <w:num w:numId="6" w16cid:durableId="1561401254">
    <w:abstractNumId w:val="10"/>
  </w:num>
  <w:num w:numId="7" w16cid:durableId="970482182">
    <w:abstractNumId w:val="6"/>
  </w:num>
  <w:num w:numId="8" w16cid:durableId="1920290541">
    <w:abstractNumId w:val="3"/>
  </w:num>
  <w:num w:numId="9" w16cid:durableId="1045836891">
    <w:abstractNumId w:val="0"/>
  </w:num>
  <w:num w:numId="10" w16cid:durableId="825242120">
    <w:abstractNumId w:val="4"/>
  </w:num>
  <w:num w:numId="11" w16cid:durableId="1444181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5C"/>
    <w:rsid w:val="00002A95"/>
    <w:rsid w:val="000102DB"/>
    <w:rsid w:val="000407FA"/>
    <w:rsid w:val="00064639"/>
    <w:rsid w:val="0007107E"/>
    <w:rsid w:val="000B4F12"/>
    <w:rsid w:val="000E5427"/>
    <w:rsid w:val="000F7464"/>
    <w:rsid w:val="001249E6"/>
    <w:rsid w:val="001507FC"/>
    <w:rsid w:val="00162CAF"/>
    <w:rsid w:val="00163439"/>
    <w:rsid w:val="001901D4"/>
    <w:rsid w:val="00191080"/>
    <w:rsid w:val="00195B8B"/>
    <w:rsid w:val="001B0537"/>
    <w:rsid w:val="002206AF"/>
    <w:rsid w:val="00230A02"/>
    <w:rsid w:val="002575CB"/>
    <w:rsid w:val="002941D8"/>
    <w:rsid w:val="002B3364"/>
    <w:rsid w:val="002C3EBB"/>
    <w:rsid w:val="002D02C8"/>
    <w:rsid w:val="002D786F"/>
    <w:rsid w:val="002F0E97"/>
    <w:rsid w:val="00310366"/>
    <w:rsid w:val="00324FFC"/>
    <w:rsid w:val="00333FC8"/>
    <w:rsid w:val="00392D4D"/>
    <w:rsid w:val="003C3E51"/>
    <w:rsid w:val="003D4167"/>
    <w:rsid w:val="003E0327"/>
    <w:rsid w:val="003E22E2"/>
    <w:rsid w:val="003F3D6C"/>
    <w:rsid w:val="00404181"/>
    <w:rsid w:val="00441A92"/>
    <w:rsid w:val="00443F91"/>
    <w:rsid w:val="00445CF0"/>
    <w:rsid w:val="0046396E"/>
    <w:rsid w:val="0047149F"/>
    <w:rsid w:val="00483C83"/>
    <w:rsid w:val="004A1A76"/>
    <w:rsid w:val="004B7254"/>
    <w:rsid w:val="004F0BF0"/>
    <w:rsid w:val="004F370E"/>
    <w:rsid w:val="00511FBC"/>
    <w:rsid w:val="0054040A"/>
    <w:rsid w:val="005A0849"/>
    <w:rsid w:val="005B3EC8"/>
    <w:rsid w:val="005B69EC"/>
    <w:rsid w:val="005D0431"/>
    <w:rsid w:val="005F2F38"/>
    <w:rsid w:val="005F6480"/>
    <w:rsid w:val="00626B50"/>
    <w:rsid w:val="006345A3"/>
    <w:rsid w:val="00643580"/>
    <w:rsid w:val="00650BFF"/>
    <w:rsid w:val="00666DEC"/>
    <w:rsid w:val="00673898"/>
    <w:rsid w:val="00677BD9"/>
    <w:rsid w:val="006B7937"/>
    <w:rsid w:val="006F72B4"/>
    <w:rsid w:val="00700E2D"/>
    <w:rsid w:val="00766556"/>
    <w:rsid w:val="00786898"/>
    <w:rsid w:val="007C7A10"/>
    <w:rsid w:val="007F7A8E"/>
    <w:rsid w:val="00835F93"/>
    <w:rsid w:val="008A771F"/>
    <w:rsid w:val="008A7DFC"/>
    <w:rsid w:val="008F3863"/>
    <w:rsid w:val="00912556"/>
    <w:rsid w:val="009649E7"/>
    <w:rsid w:val="00992E30"/>
    <w:rsid w:val="009A29C3"/>
    <w:rsid w:val="009A34AF"/>
    <w:rsid w:val="009A578E"/>
    <w:rsid w:val="009B6245"/>
    <w:rsid w:val="009D3BBC"/>
    <w:rsid w:val="00A00ABB"/>
    <w:rsid w:val="00A44393"/>
    <w:rsid w:val="00A6790A"/>
    <w:rsid w:val="00A81E00"/>
    <w:rsid w:val="00A84BE7"/>
    <w:rsid w:val="00AC035B"/>
    <w:rsid w:val="00B14043"/>
    <w:rsid w:val="00B32503"/>
    <w:rsid w:val="00B35F3D"/>
    <w:rsid w:val="00B36B33"/>
    <w:rsid w:val="00B420CA"/>
    <w:rsid w:val="00B5464C"/>
    <w:rsid w:val="00B64DA6"/>
    <w:rsid w:val="00BE46B1"/>
    <w:rsid w:val="00C302C8"/>
    <w:rsid w:val="00C53978"/>
    <w:rsid w:val="00C756E3"/>
    <w:rsid w:val="00C76569"/>
    <w:rsid w:val="00C80B83"/>
    <w:rsid w:val="00CC2440"/>
    <w:rsid w:val="00CE58DC"/>
    <w:rsid w:val="00D00E9B"/>
    <w:rsid w:val="00D203F6"/>
    <w:rsid w:val="00DA3467"/>
    <w:rsid w:val="00DB785C"/>
    <w:rsid w:val="00DC5697"/>
    <w:rsid w:val="00DE05C3"/>
    <w:rsid w:val="00DF0E8F"/>
    <w:rsid w:val="00E13BCE"/>
    <w:rsid w:val="00E27B98"/>
    <w:rsid w:val="00E27D86"/>
    <w:rsid w:val="00E30C48"/>
    <w:rsid w:val="00E3657E"/>
    <w:rsid w:val="00EE470A"/>
    <w:rsid w:val="00EF23A6"/>
    <w:rsid w:val="00F142DD"/>
    <w:rsid w:val="00F36914"/>
    <w:rsid w:val="00F4213B"/>
    <w:rsid w:val="00F5329E"/>
    <w:rsid w:val="00F5667B"/>
    <w:rsid w:val="00F858B4"/>
    <w:rsid w:val="00FA625F"/>
    <w:rsid w:val="04DA82D3"/>
    <w:rsid w:val="06AC9F02"/>
    <w:rsid w:val="08DAFEB3"/>
    <w:rsid w:val="0A12E893"/>
    <w:rsid w:val="17F22E62"/>
    <w:rsid w:val="188836B0"/>
    <w:rsid w:val="1C48F138"/>
    <w:rsid w:val="1CA6EF34"/>
    <w:rsid w:val="1FB029FC"/>
    <w:rsid w:val="247E55F8"/>
    <w:rsid w:val="2CF88219"/>
    <w:rsid w:val="2E2E4BF7"/>
    <w:rsid w:val="31B3F9CF"/>
    <w:rsid w:val="356D3642"/>
    <w:rsid w:val="392D314B"/>
    <w:rsid w:val="394B3A5B"/>
    <w:rsid w:val="40102DA8"/>
    <w:rsid w:val="41E574E4"/>
    <w:rsid w:val="46BA3560"/>
    <w:rsid w:val="5E965A70"/>
    <w:rsid w:val="65FDE728"/>
    <w:rsid w:val="6BA17653"/>
    <w:rsid w:val="71518D91"/>
    <w:rsid w:val="73363C46"/>
    <w:rsid w:val="739CAE27"/>
    <w:rsid w:val="73F31D56"/>
    <w:rsid w:val="76663B76"/>
    <w:rsid w:val="796C0199"/>
    <w:rsid w:val="7ACACB8B"/>
    <w:rsid w:val="7B18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72CB1"/>
  <w15:chartTrackingRefBased/>
  <w15:docId w15:val="{49F68D48-3887-4FF9-A57D-6A5CADF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7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85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D02C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81E0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E0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1E0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1E0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rest/api/cognitiveservices/questionanswering/question-answering-projects/get-project-detail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rest/api/cognitiveservices/questionanswering/question-answering/get-answers-from-te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rest/api/cognitiveservices/questionanswering/question-answering/get-answers-from-te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cognitive-services/language-service/question-answering/quickstart/sdk?pivots=studi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rest/api/cognitiveservices/questionanswering/question-answering/get-answ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view.flow.microsoft.com/en-us/" TargetMode="External"/><Relationship Id="rId14" Type="http://schemas.openxmlformats.org/officeDocument/2006/relationships/hyperlink" Target="https://docs.microsoft.com/en-us/rest/api/cognitiveservices/questionanswering/question-answering/get-answ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9A8E-06EB-4908-A125-8AB68B93B1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59</Words>
  <Characters>432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Links>
    <vt:vector size="108" baseType="variant">
      <vt:variant>
        <vt:i4>6553661</vt:i4>
      </vt:variant>
      <vt:variant>
        <vt:i4>87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-projects/get-project-details</vt:lpwstr>
      </vt:variant>
      <vt:variant>
        <vt:lpwstr>projectmetadata</vt:lpwstr>
      </vt:variant>
      <vt:variant>
        <vt:i4>1638494</vt:i4>
      </vt:variant>
      <vt:variant>
        <vt:i4>84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-from-text</vt:lpwstr>
      </vt:variant>
      <vt:variant>
        <vt:lpwstr>textanswer</vt:lpwstr>
      </vt:variant>
      <vt:variant>
        <vt:i4>2818159</vt:i4>
      </vt:variant>
      <vt:variant>
        <vt:i4>81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</vt:lpwstr>
      </vt:variant>
      <vt:variant>
        <vt:lpwstr>knowledgebaseanswer</vt:lpwstr>
      </vt:variant>
      <vt:variant>
        <vt:i4>3866673</vt:i4>
      </vt:variant>
      <vt:variant>
        <vt:i4>78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-from-text</vt:lpwstr>
      </vt:variant>
      <vt:variant>
        <vt:lpwstr>request-body</vt:lpwstr>
      </vt:variant>
      <vt:variant>
        <vt:i4>917519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</vt:lpwstr>
      </vt:variant>
      <vt:variant>
        <vt:lpwstr>request-body</vt:lpwstr>
      </vt:variant>
      <vt:variant>
        <vt:i4>655383</vt:i4>
      </vt:variant>
      <vt:variant>
        <vt:i4>72</vt:i4>
      </vt:variant>
      <vt:variant>
        <vt:i4>0</vt:i4>
      </vt:variant>
      <vt:variant>
        <vt:i4>5</vt:i4>
      </vt:variant>
      <vt:variant>
        <vt:lpwstr>https://preview.flow.microsoft.com/en-us/</vt:lpwstr>
      </vt:variant>
      <vt:variant>
        <vt:lpwstr/>
      </vt:variant>
      <vt:variant>
        <vt:i4>3080246</vt:i4>
      </vt:variant>
      <vt:variant>
        <vt:i4>69</vt:i4>
      </vt:variant>
      <vt:variant>
        <vt:i4>0</vt:i4>
      </vt:variant>
      <vt:variant>
        <vt:i4>5</vt:i4>
      </vt:variant>
      <vt:variant>
        <vt:lpwstr>https://docs.microsoft.com/en-us/azure/cognitive-services/language-service/question-answering/quickstart/sdk?pivots=studio</vt:lpwstr>
      </vt:variant>
      <vt:variant>
        <vt:lpwstr/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09518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09517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09517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09517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09517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09517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09517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09517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09517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09517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09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 Kashyap</dc:creator>
  <cp:keywords/>
  <dc:description/>
  <cp:lastModifiedBy>Arsh Kashyap</cp:lastModifiedBy>
  <cp:revision>104</cp:revision>
  <dcterms:created xsi:type="dcterms:W3CDTF">2022-05-10T16:58:00Z</dcterms:created>
  <dcterms:modified xsi:type="dcterms:W3CDTF">2022-05-11T00:39:00Z</dcterms:modified>
</cp:coreProperties>
</file>